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EA88D6" w14:textId="77777777" w:rsidR="00C31928" w:rsidRDefault="000E4AE7" w:rsidP="00A52B70">
      <w:r w:rsidRPr="000E4AE7">
        <w:rPr>
          <w:b/>
          <w:sz w:val="36"/>
        </w:rPr>
        <w:t>My Schedule</w:t>
      </w:r>
      <w:r>
        <w:tab/>
        <w:t>Name: ____________________________________</w:t>
      </w:r>
      <w:bookmarkStart w:id="0" w:name="_GoBack"/>
      <w:bookmarkEnd w:id="0"/>
    </w:p>
    <w:p w14:paraId="5F905561" w14:textId="77777777" w:rsidR="000E4AE7" w:rsidRDefault="000E4AE7"/>
    <w:p w14:paraId="3F2849B3" w14:textId="77777777" w:rsidR="000E4AE7" w:rsidRDefault="000E4AE7" w:rsidP="000E4A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opic:</w:t>
      </w:r>
    </w:p>
    <w:p w14:paraId="07A01B3E" w14:textId="77777777" w:rsidR="000E4AE7" w:rsidRDefault="000E4AE7" w:rsidP="000E4A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441CA61" w14:textId="77777777" w:rsidR="000E4AE7" w:rsidRDefault="000E4AE7"/>
    <w:p w14:paraId="0AFDAF34" w14:textId="77777777" w:rsidR="000E4AE7" w:rsidRDefault="000E4AE7" w:rsidP="000E4A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ocus Question:</w:t>
      </w:r>
    </w:p>
    <w:p w14:paraId="413707B3" w14:textId="77777777" w:rsidR="000E4AE7" w:rsidRDefault="000E4AE7" w:rsidP="000E4A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72F4580" w14:textId="77777777" w:rsidR="000E4AE7" w:rsidRDefault="000E4AE7" w:rsidP="000E4A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B8A39C8" w14:textId="77777777" w:rsidR="000E4AE7" w:rsidRDefault="000E4AE7" w:rsidP="000E4A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0D79848" w14:textId="77777777" w:rsidR="000E4AE7" w:rsidRDefault="000E4AE7" w:rsidP="000E4A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9F9C7EA" w14:textId="77777777" w:rsidR="000E4AE7" w:rsidRDefault="000E4AE7"/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588"/>
        <w:gridCol w:w="1165"/>
        <w:gridCol w:w="1131"/>
        <w:gridCol w:w="8840"/>
        <w:gridCol w:w="1452"/>
      </w:tblGrid>
      <w:tr w:rsidR="00754ACA" w:rsidRPr="00E55788" w14:paraId="227FD928" w14:textId="77777777" w:rsidTr="00A52B70">
        <w:tc>
          <w:tcPr>
            <w:tcW w:w="560" w:type="pct"/>
            <w:vAlign w:val="center"/>
          </w:tcPr>
          <w:p w14:paraId="635FAD6F" w14:textId="5D217040" w:rsidR="00754ACA" w:rsidRPr="00E55788" w:rsidRDefault="00754ACA" w:rsidP="00E55788">
            <w:pPr>
              <w:jc w:val="center"/>
              <w:rPr>
                <w:b/>
              </w:rPr>
            </w:pPr>
            <w:r w:rsidRPr="00E55788">
              <w:rPr>
                <w:b/>
              </w:rPr>
              <w:t>Stage</w:t>
            </w:r>
          </w:p>
        </w:tc>
        <w:tc>
          <w:tcPr>
            <w:tcW w:w="411" w:type="pct"/>
            <w:vAlign w:val="center"/>
          </w:tcPr>
          <w:p w14:paraId="5E7739F7" w14:textId="3301B3E9" w:rsidR="00754ACA" w:rsidRPr="00E55788" w:rsidRDefault="00754ACA" w:rsidP="00E55788">
            <w:pPr>
              <w:jc w:val="center"/>
              <w:rPr>
                <w:b/>
              </w:rPr>
            </w:pPr>
            <w:r w:rsidRPr="00E55788">
              <w:rPr>
                <w:b/>
              </w:rPr>
              <w:t>Term</w:t>
            </w:r>
          </w:p>
        </w:tc>
        <w:tc>
          <w:tcPr>
            <w:tcW w:w="399" w:type="pct"/>
            <w:vAlign w:val="center"/>
          </w:tcPr>
          <w:p w14:paraId="1EF7B065" w14:textId="77777777" w:rsidR="00754ACA" w:rsidRPr="00E55788" w:rsidRDefault="00754ACA" w:rsidP="00E55788">
            <w:pPr>
              <w:jc w:val="center"/>
              <w:rPr>
                <w:b/>
              </w:rPr>
            </w:pPr>
            <w:r w:rsidRPr="00E55788">
              <w:rPr>
                <w:b/>
              </w:rPr>
              <w:t>Week</w:t>
            </w:r>
          </w:p>
        </w:tc>
        <w:tc>
          <w:tcPr>
            <w:tcW w:w="3118" w:type="pct"/>
            <w:vAlign w:val="center"/>
          </w:tcPr>
          <w:p w14:paraId="1F36C93E" w14:textId="77777777" w:rsidR="00754ACA" w:rsidRPr="00E55788" w:rsidRDefault="00754ACA" w:rsidP="00E55788">
            <w:pPr>
              <w:jc w:val="center"/>
              <w:rPr>
                <w:b/>
              </w:rPr>
            </w:pPr>
            <w:r w:rsidRPr="00E55788">
              <w:rPr>
                <w:b/>
              </w:rPr>
              <w:t>Action</w:t>
            </w:r>
          </w:p>
        </w:tc>
        <w:tc>
          <w:tcPr>
            <w:tcW w:w="512" w:type="pct"/>
            <w:vAlign w:val="center"/>
          </w:tcPr>
          <w:p w14:paraId="13D30BFE" w14:textId="77777777" w:rsidR="00754ACA" w:rsidRPr="00E55788" w:rsidRDefault="00754ACA" w:rsidP="00E55788">
            <w:pPr>
              <w:jc w:val="center"/>
              <w:rPr>
                <w:b/>
              </w:rPr>
            </w:pPr>
            <w:r w:rsidRPr="00E55788">
              <w:rPr>
                <w:b/>
              </w:rPr>
              <w:t>Tick when complete</w:t>
            </w:r>
          </w:p>
        </w:tc>
      </w:tr>
      <w:tr w:rsidR="00754ACA" w14:paraId="50E5268B" w14:textId="77777777" w:rsidTr="00A52B70">
        <w:tc>
          <w:tcPr>
            <w:tcW w:w="560" w:type="pct"/>
            <w:vMerge w:val="restart"/>
          </w:tcPr>
          <w:p w14:paraId="50C13C8E" w14:textId="203CE842" w:rsidR="00754ACA" w:rsidRDefault="00754ACA" w:rsidP="000E4AE7">
            <w:pPr>
              <w:jc w:val="center"/>
            </w:pPr>
            <w:r>
              <w:t>1</w:t>
            </w:r>
          </w:p>
          <w:p w14:paraId="167DFF15" w14:textId="5BA6E931" w:rsidR="00754ACA" w:rsidRDefault="00754ACA" w:rsidP="000E4AE7">
            <w:pPr>
              <w:jc w:val="center"/>
            </w:pPr>
            <w:r>
              <w:t>Preparation</w:t>
            </w:r>
          </w:p>
        </w:tc>
        <w:tc>
          <w:tcPr>
            <w:tcW w:w="411" w:type="pct"/>
            <w:vMerge w:val="restart"/>
          </w:tcPr>
          <w:p w14:paraId="41045363" w14:textId="688D7994" w:rsidR="00754ACA" w:rsidRDefault="00754ACA" w:rsidP="000E4AE7">
            <w:pPr>
              <w:jc w:val="center"/>
            </w:pPr>
            <w:r>
              <w:t>1</w:t>
            </w:r>
          </w:p>
        </w:tc>
        <w:tc>
          <w:tcPr>
            <w:tcW w:w="399" w:type="pct"/>
          </w:tcPr>
          <w:p w14:paraId="5DFFDA19" w14:textId="095E3767" w:rsidR="00754ACA" w:rsidRDefault="00754ACA" w:rsidP="000E4AE7">
            <w:pPr>
              <w:jc w:val="center"/>
            </w:pPr>
            <w:r>
              <w:t>10</w:t>
            </w:r>
          </w:p>
        </w:tc>
        <w:tc>
          <w:tcPr>
            <w:tcW w:w="3118" w:type="pct"/>
          </w:tcPr>
          <w:p w14:paraId="3B5EE8D1" w14:textId="77777777" w:rsidR="00754ACA" w:rsidRDefault="00754ACA" w:rsidP="00643CAC"/>
        </w:tc>
        <w:tc>
          <w:tcPr>
            <w:tcW w:w="512" w:type="pct"/>
          </w:tcPr>
          <w:p w14:paraId="43167DCE" w14:textId="77777777" w:rsidR="00754ACA" w:rsidRDefault="00754ACA" w:rsidP="00E3226B"/>
        </w:tc>
      </w:tr>
      <w:tr w:rsidR="00754ACA" w14:paraId="58839D4A" w14:textId="77777777" w:rsidTr="00A52B70">
        <w:tc>
          <w:tcPr>
            <w:tcW w:w="560" w:type="pct"/>
            <w:vMerge/>
          </w:tcPr>
          <w:p w14:paraId="37F6F7F7" w14:textId="77777777" w:rsidR="00754ACA" w:rsidRDefault="00754ACA" w:rsidP="000E4AE7">
            <w:pPr>
              <w:jc w:val="center"/>
            </w:pPr>
          </w:p>
        </w:tc>
        <w:tc>
          <w:tcPr>
            <w:tcW w:w="411" w:type="pct"/>
            <w:vMerge/>
          </w:tcPr>
          <w:p w14:paraId="3046BCD7" w14:textId="7AAF73B6" w:rsidR="00754ACA" w:rsidRDefault="00754ACA" w:rsidP="000E4AE7">
            <w:pPr>
              <w:jc w:val="center"/>
            </w:pPr>
          </w:p>
        </w:tc>
        <w:tc>
          <w:tcPr>
            <w:tcW w:w="399" w:type="pct"/>
          </w:tcPr>
          <w:p w14:paraId="24C7625E" w14:textId="7E801CFE" w:rsidR="00754ACA" w:rsidRDefault="00754ACA" w:rsidP="000E4AE7">
            <w:pPr>
              <w:jc w:val="center"/>
            </w:pPr>
            <w:r>
              <w:t>11</w:t>
            </w:r>
          </w:p>
        </w:tc>
        <w:tc>
          <w:tcPr>
            <w:tcW w:w="3118" w:type="pct"/>
          </w:tcPr>
          <w:p w14:paraId="101576F5" w14:textId="13E52D6B" w:rsidR="00754ACA" w:rsidRDefault="00754ACA" w:rsidP="00643CAC">
            <w:r>
              <w:t>Checkpoint #1 Thursday</w:t>
            </w:r>
          </w:p>
        </w:tc>
        <w:tc>
          <w:tcPr>
            <w:tcW w:w="512" w:type="pct"/>
          </w:tcPr>
          <w:p w14:paraId="2281616F" w14:textId="77777777" w:rsidR="00754ACA" w:rsidRDefault="00754ACA" w:rsidP="00E3226B"/>
        </w:tc>
      </w:tr>
      <w:tr w:rsidR="00754ACA" w14:paraId="4E9865C8" w14:textId="77777777" w:rsidTr="00A52B70">
        <w:tc>
          <w:tcPr>
            <w:tcW w:w="560" w:type="pct"/>
            <w:vMerge w:val="restart"/>
          </w:tcPr>
          <w:p w14:paraId="55454C56" w14:textId="5E8E6F42" w:rsidR="00754ACA" w:rsidRDefault="00754ACA" w:rsidP="00754ACA">
            <w:pPr>
              <w:jc w:val="center"/>
            </w:pPr>
            <w:r>
              <w:t>2</w:t>
            </w:r>
          </w:p>
          <w:p w14:paraId="71736928" w14:textId="62D6609D" w:rsidR="00754ACA" w:rsidRDefault="00754ACA" w:rsidP="00754ACA">
            <w:pPr>
              <w:jc w:val="center"/>
            </w:pPr>
            <w:r>
              <w:t>Planning</w:t>
            </w:r>
          </w:p>
        </w:tc>
        <w:tc>
          <w:tcPr>
            <w:tcW w:w="411" w:type="pct"/>
            <w:vMerge w:val="restart"/>
          </w:tcPr>
          <w:p w14:paraId="3453E1C5" w14:textId="5A9B470C" w:rsidR="00A52B70" w:rsidRDefault="00A52B70" w:rsidP="000E4AE7">
            <w:pPr>
              <w:jc w:val="center"/>
            </w:pPr>
            <w:r>
              <w:t>Lesson</w:t>
            </w:r>
          </w:p>
          <w:p w14:paraId="1DBA8AC1" w14:textId="120175FF" w:rsidR="00754ACA" w:rsidRDefault="00754ACA" w:rsidP="000E4AE7">
            <w:pPr>
              <w:jc w:val="center"/>
            </w:pPr>
            <w:r>
              <w:t>Break</w:t>
            </w:r>
            <w:r w:rsidR="00A52B70">
              <w:t xml:space="preserve"> 1</w:t>
            </w:r>
          </w:p>
        </w:tc>
        <w:tc>
          <w:tcPr>
            <w:tcW w:w="399" w:type="pct"/>
          </w:tcPr>
          <w:p w14:paraId="1869E2EF" w14:textId="77777777" w:rsidR="00754ACA" w:rsidRDefault="00754ACA" w:rsidP="000E4AE7">
            <w:pPr>
              <w:jc w:val="center"/>
            </w:pPr>
            <w:r>
              <w:t>1</w:t>
            </w:r>
          </w:p>
        </w:tc>
        <w:tc>
          <w:tcPr>
            <w:tcW w:w="3118" w:type="pct"/>
          </w:tcPr>
          <w:p w14:paraId="3133B5FB" w14:textId="77777777" w:rsidR="00754ACA" w:rsidRDefault="00754ACA" w:rsidP="00643CAC"/>
        </w:tc>
        <w:tc>
          <w:tcPr>
            <w:tcW w:w="512" w:type="pct"/>
          </w:tcPr>
          <w:p w14:paraId="27D918C8" w14:textId="77777777" w:rsidR="00754ACA" w:rsidRDefault="00754ACA" w:rsidP="00E3226B"/>
        </w:tc>
      </w:tr>
      <w:tr w:rsidR="00754ACA" w14:paraId="73DF606C" w14:textId="77777777" w:rsidTr="00A52B70">
        <w:tc>
          <w:tcPr>
            <w:tcW w:w="560" w:type="pct"/>
            <w:vMerge/>
          </w:tcPr>
          <w:p w14:paraId="602B08F5" w14:textId="77777777" w:rsidR="00754ACA" w:rsidRDefault="00754ACA" w:rsidP="000E4AE7">
            <w:pPr>
              <w:jc w:val="center"/>
            </w:pPr>
          </w:p>
        </w:tc>
        <w:tc>
          <w:tcPr>
            <w:tcW w:w="411" w:type="pct"/>
            <w:vMerge/>
          </w:tcPr>
          <w:p w14:paraId="47857B2E" w14:textId="73961831" w:rsidR="00754ACA" w:rsidRDefault="00754ACA" w:rsidP="000E4AE7">
            <w:pPr>
              <w:jc w:val="center"/>
            </w:pPr>
          </w:p>
        </w:tc>
        <w:tc>
          <w:tcPr>
            <w:tcW w:w="399" w:type="pct"/>
          </w:tcPr>
          <w:p w14:paraId="66D35F29" w14:textId="77777777" w:rsidR="00754ACA" w:rsidRDefault="00754ACA" w:rsidP="000E4AE7">
            <w:pPr>
              <w:jc w:val="center"/>
            </w:pPr>
            <w:r>
              <w:t>2</w:t>
            </w:r>
          </w:p>
        </w:tc>
        <w:tc>
          <w:tcPr>
            <w:tcW w:w="3118" w:type="pct"/>
          </w:tcPr>
          <w:p w14:paraId="55F6A4B9" w14:textId="77777777" w:rsidR="00754ACA" w:rsidRDefault="00754ACA" w:rsidP="00643CAC"/>
        </w:tc>
        <w:tc>
          <w:tcPr>
            <w:tcW w:w="512" w:type="pct"/>
          </w:tcPr>
          <w:p w14:paraId="721A3E92" w14:textId="77777777" w:rsidR="00754ACA" w:rsidRDefault="00754ACA" w:rsidP="00E3226B"/>
        </w:tc>
      </w:tr>
      <w:tr w:rsidR="00754ACA" w14:paraId="64169931" w14:textId="77777777" w:rsidTr="00A52B70">
        <w:tc>
          <w:tcPr>
            <w:tcW w:w="560" w:type="pct"/>
            <w:vMerge/>
          </w:tcPr>
          <w:p w14:paraId="1A5BD8CF" w14:textId="77777777" w:rsidR="00754ACA" w:rsidRDefault="00754ACA" w:rsidP="000E4AE7">
            <w:pPr>
              <w:jc w:val="center"/>
            </w:pPr>
          </w:p>
        </w:tc>
        <w:tc>
          <w:tcPr>
            <w:tcW w:w="411" w:type="pct"/>
            <w:vMerge w:val="restart"/>
          </w:tcPr>
          <w:p w14:paraId="5B82F2F6" w14:textId="6E039444" w:rsidR="00754ACA" w:rsidRDefault="00754ACA" w:rsidP="000E4AE7">
            <w:pPr>
              <w:jc w:val="center"/>
            </w:pPr>
            <w:r>
              <w:t>2</w:t>
            </w:r>
          </w:p>
        </w:tc>
        <w:tc>
          <w:tcPr>
            <w:tcW w:w="399" w:type="pct"/>
          </w:tcPr>
          <w:p w14:paraId="49AFBE94" w14:textId="77777777" w:rsidR="00754ACA" w:rsidRDefault="00754ACA" w:rsidP="000E4AE7">
            <w:pPr>
              <w:jc w:val="center"/>
            </w:pPr>
            <w:r>
              <w:t>1</w:t>
            </w:r>
          </w:p>
        </w:tc>
        <w:tc>
          <w:tcPr>
            <w:tcW w:w="3118" w:type="pct"/>
          </w:tcPr>
          <w:p w14:paraId="762F0D3A" w14:textId="77777777" w:rsidR="00754ACA" w:rsidRDefault="00754ACA" w:rsidP="00643CAC"/>
        </w:tc>
        <w:tc>
          <w:tcPr>
            <w:tcW w:w="512" w:type="pct"/>
          </w:tcPr>
          <w:p w14:paraId="061B65A2" w14:textId="77777777" w:rsidR="00754ACA" w:rsidRDefault="00754ACA" w:rsidP="00E3226B"/>
        </w:tc>
      </w:tr>
      <w:tr w:rsidR="00754ACA" w14:paraId="0297026A" w14:textId="77777777" w:rsidTr="00A52B70">
        <w:tc>
          <w:tcPr>
            <w:tcW w:w="560" w:type="pct"/>
            <w:vMerge/>
          </w:tcPr>
          <w:p w14:paraId="23CA0209" w14:textId="77777777" w:rsidR="00754ACA" w:rsidRDefault="00754ACA" w:rsidP="000E4AE7">
            <w:pPr>
              <w:jc w:val="center"/>
            </w:pPr>
          </w:p>
        </w:tc>
        <w:tc>
          <w:tcPr>
            <w:tcW w:w="411" w:type="pct"/>
            <w:vMerge/>
          </w:tcPr>
          <w:p w14:paraId="51FFE67C" w14:textId="50994A73" w:rsidR="00754ACA" w:rsidRDefault="00754ACA" w:rsidP="000E4AE7">
            <w:pPr>
              <w:jc w:val="center"/>
            </w:pPr>
          </w:p>
        </w:tc>
        <w:tc>
          <w:tcPr>
            <w:tcW w:w="399" w:type="pct"/>
          </w:tcPr>
          <w:p w14:paraId="6139FC49" w14:textId="77777777" w:rsidR="00754ACA" w:rsidRDefault="00754ACA" w:rsidP="000E4AE7">
            <w:pPr>
              <w:jc w:val="center"/>
            </w:pPr>
            <w:r>
              <w:t>2</w:t>
            </w:r>
          </w:p>
        </w:tc>
        <w:tc>
          <w:tcPr>
            <w:tcW w:w="3118" w:type="pct"/>
          </w:tcPr>
          <w:p w14:paraId="0890632D" w14:textId="77777777" w:rsidR="00754ACA" w:rsidRDefault="00754ACA" w:rsidP="00643CAC"/>
        </w:tc>
        <w:tc>
          <w:tcPr>
            <w:tcW w:w="512" w:type="pct"/>
          </w:tcPr>
          <w:p w14:paraId="263962FB" w14:textId="77777777" w:rsidR="00754ACA" w:rsidRDefault="00754ACA" w:rsidP="00E3226B"/>
        </w:tc>
      </w:tr>
      <w:tr w:rsidR="00754ACA" w14:paraId="529D8F20" w14:textId="77777777" w:rsidTr="00A52B70">
        <w:tc>
          <w:tcPr>
            <w:tcW w:w="560" w:type="pct"/>
            <w:vMerge/>
          </w:tcPr>
          <w:p w14:paraId="40551CBB" w14:textId="77777777" w:rsidR="00754ACA" w:rsidRDefault="00754ACA" w:rsidP="000E4AE7">
            <w:pPr>
              <w:jc w:val="center"/>
            </w:pPr>
          </w:p>
        </w:tc>
        <w:tc>
          <w:tcPr>
            <w:tcW w:w="411" w:type="pct"/>
            <w:vMerge/>
          </w:tcPr>
          <w:p w14:paraId="76445E11" w14:textId="17BCC819" w:rsidR="00754ACA" w:rsidRDefault="00754ACA" w:rsidP="000E4AE7">
            <w:pPr>
              <w:jc w:val="center"/>
            </w:pPr>
          </w:p>
        </w:tc>
        <w:tc>
          <w:tcPr>
            <w:tcW w:w="399" w:type="pct"/>
          </w:tcPr>
          <w:p w14:paraId="37D9AFE9" w14:textId="77777777" w:rsidR="00754ACA" w:rsidRDefault="00754ACA" w:rsidP="000E4AE7">
            <w:pPr>
              <w:jc w:val="center"/>
            </w:pPr>
            <w:r>
              <w:t>3</w:t>
            </w:r>
          </w:p>
        </w:tc>
        <w:tc>
          <w:tcPr>
            <w:tcW w:w="3118" w:type="pct"/>
          </w:tcPr>
          <w:p w14:paraId="353E4042" w14:textId="77777777" w:rsidR="00754ACA" w:rsidRDefault="00754ACA" w:rsidP="00643CAC"/>
        </w:tc>
        <w:tc>
          <w:tcPr>
            <w:tcW w:w="512" w:type="pct"/>
          </w:tcPr>
          <w:p w14:paraId="3033E9D0" w14:textId="77777777" w:rsidR="00754ACA" w:rsidRDefault="00754ACA" w:rsidP="00E3226B"/>
        </w:tc>
      </w:tr>
      <w:tr w:rsidR="00754ACA" w14:paraId="2BCBE480" w14:textId="77777777" w:rsidTr="00A52B70">
        <w:tc>
          <w:tcPr>
            <w:tcW w:w="560" w:type="pct"/>
            <w:vMerge/>
          </w:tcPr>
          <w:p w14:paraId="46ECF8FB" w14:textId="77777777" w:rsidR="00754ACA" w:rsidRDefault="00754ACA" w:rsidP="000E4AE7">
            <w:pPr>
              <w:jc w:val="center"/>
            </w:pPr>
          </w:p>
        </w:tc>
        <w:tc>
          <w:tcPr>
            <w:tcW w:w="411" w:type="pct"/>
            <w:vMerge/>
          </w:tcPr>
          <w:p w14:paraId="0188B22B" w14:textId="1C3C0DE0" w:rsidR="00754ACA" w:rsidRDefault="00754ACA" w:rsidP="000E4AE7">
            <w:pPr>
              <w:jc w:val="center"/>
            </w:pPr>
          </w:p>
        </w:tc>
        <w:tc>
          <w:tcPr>
            <w:tcW w:w="399" w:type="pct"/>
          </w:tcPr>
          <w:p w14:paraId="7427D28A" w14:textId="77777777" w:rsidR="00754ACA" w:rsidRDefault="00754ACA" w:rsidP="000E4AE7">
            <w:pPr>
              <w:jc w:val="center"/>
            </w:pPr>
            <w:r>
              <w:t>4</w:t>
            </w:r>
          </w:p>
        </w:tc>
        <w:tc>
          <w:tcPr>
            <w:tcW w:w="3118" w:type="pct"/>
          </w:tcPr>
          <w:p w14:paraId="36C4FDCF" w14:textId="1E39B662" w:rsidR="00754ACA" w:rsidRDefault="00754ACA" w:rsidP="00643CAC">
            <w:r>
              <w:t>Checkpoint #2 Friday</w:t>
            </w:r>
          </w:p>
        </w:tc>
        <w:tc>
          <w:tcPr>
            <w:tcW w:w="512" w:type="pct"/>
          </w:tcPr>
          <w:p w14:paraId="3E49AF03" w14:textId="77777777" w:rsidR="00754ACA" w:rsidRDefault="00754ACA" w:rsidP="00E3226B"/>
        </w:tc>
      </w:tr>
      <w:tr w:rsidR="00754ACA" w14:paraId="03AEFDA3" w14:textId="77777777" w:rsidTr="00A52B70">
        <w:tc>
          <w:tcPr>
            <w:tcW w:w="560" w:type="pct"/>
            <w:vMerge w:val="restart"/>
          </w:tcPr>
          <w:p w14:paraId="1A89404A" w14:textId="1E7424D0" w:rsidR="00754ACA" w:rsidRDefault="00754ACA" w:rsidP="000E4AE7">
            <w:pPr>
              <w:jc w:val="center"/>
            </w:pPr>
            <w:r>
              <w:t>3</w:t>
            </w:r>
          </w:p>
          <w:p w14:paraId="2516EC26" w14:textId="00529E84" w:rsidR="00754ACA" w:rsidRDefault="00754ACA" w:rsidP="000E4AE7">
            <w:pPr>
              <w:jc w:val="center"/>
            </w:pPr>
            <w:r>
              <w:t>Development</w:t>
            </w:r>
            <w:r>
              <w:br/>
              <w:t>/Activities</w:t>
            </w:r>
          </w:p>
        </w:tc>
        <w:tc>
          <w:tcPr>
            <w:tcW w:w="411" w:type="pct"/>
            <w:vMerge/>
          </w:tcPr>
          <w:p w14:paraId="4809D73E" w14:textId="0C188E47" w:rsidR="00754ACA" w:rsidRDefault="00754ACA" w:rsidP="000E4AE7">
            <w:pPr>
              <w:jc w:val="center"/>
            </w:pPr>
          </w:p>
        </w:tc>
        <w:tc>
          <w:tcPr>
            <w:tcW w:w="399" w:type="pct"/>
          </w:tcPr>
          <w:p w14:paraId="3C935012" w14:textId="77777777" w:rsidR="00754ACA" w:rsidRDefault="00754ACA" w:rsidP="000E4AE7">
            <w:pPr>
              <w:jc w:val="center"/>
            </w:pPr>
            <w:r>
              <w:t>5</w:t>
            </w:r>
          </w:p>
        </w:tc>
        <w:tc>
          <w:tcPr>
            <w:tcW w:w="3118" w:type="pct"/>
          </w:tcPr>
          <w:p w14:paraId="7A73A79D" w14:textId="77777777" w:rsidR="00754ACA" w:rsidRDefault="00754ACA" w:rsidP="00643CAC"/>
        </w:tc>
        <w:tc>
          <w:tcPr>
            <w:tcW w:w="512" w:type="pct"/>
          </w:tcPr>
          <w:p w14:paraId="41F23383" w14:textId="77777777" w:rsidR="00754ACA" w:rsidRDefault="00754ACA" w:rsidP="00E3226B"/>
        </w:tc>
      </w:tr>
      <w:tr w:rsidR="00754ACA" w14:paraId="35A3ACB8" w14:textId="77777777" w:rsidTr="00A52B70">
        <w:tc>
          <w:tcPr>
            <w:tcW w:w="560" w:type="pct"/>
            <w:vMerge/>
          </w:tcPr>
          <w:p w14:paraId="4B5B94B0" w14:textId="77777777" w:rsidR="00754ACA" w:rsidRDefault="00754ACA" w:rsidP="000E4AE7">
            <w:pPr>
              <w:jc w:val="center"/>
            </w:pPr>
          </w:p>
        </w:tc>
        <w:tc>
          <w:tcPr>
            <w:tcW w:w="411" w:type="pct"/>
            <w:vMerge/>
          </w:tcPr>
          <w:p w14:paraId="6B450FE8" w14:textId="7B6E23AD" w:rsidR="00754ACA" w:rsidRDefault="00754ACA" w:rsidP="000E4AE7">
            <w:pPr>
              <w:jc w:val="center"/>
            </w:pPr>
          </w:p>
        </w:tc>
        <w:tc>
          <w:tcPr>
            <w:tcW w:w="399" w:type="pct"/>
          </w:tcPr>
          <w:p w14:paraId="5380323D" w14:textId="77777777" w:rsidR="00754ACA" w:rsidRDefault="00754ACA" w:rsidP="000E4AE7">
            <w:pPr>
              <w:jc w:val="center"/>
            </w:pPr>
            <w:r>
              <w:t>6</w:t>
            </w:r>
          </w:p>
        </w:tc>
        <w:tc>
          <w:tcPr>
            <w:tcW w:w="3118" w:type="pct"/>
          </w:tcPr>
          <w:p w14:paraId="78142AD8" w14:textId="77777777" w:rsidR="00754ACA" w:rsidRDefault="00754ACA" w:rsidP="00643CAC"/>
        </w:tc>
        <w:tc>
          <w:tcPr>
            <w:tcW w:w="512" w:type="pct"/>
          </w:tcPr>
          <w:p w14:paraId="38BC94C2" w14:textId="77777777" w:rsidR="00754ACA" w:rsidRDefault="00754ACA" w:rsidP="00E3226B"/>
        </w:tc>
      </w:tr>
      <w:tr w:rsidR="00754ACA" w14:paraId="1043207D" w14:textId="77777777" w:rsidTr="00A52B70">
        <w:tc>
          <w:tcPr>
            <w:tcW w:w="560" w:type="pct"/>
            <w:vMerge/>
          </w:tcPr>
          <w:p w14:paraId="013BE83E" w14:textId="77777777" w:rsidR="00754ACA" w:rsidRDefault="00754ACA" w:rsidP="000E4AE7">
            <w:pPr>
              <w:jc w:val="center"/>
            </w:pPr>
          </w:p>
        </w:tc>
        <w:tc>
          <w:tcPr>
            <w:tcW w:w="411" w:type="pct"/>
            <w:vMerge/>
          </w:tcPr>
          <w:p w14:paraId="6325EB4E" w14:textId="1364130F" w:rsidR="00754ACA" w:rsidRDefault="00754ACA" w:rsidP="000E4AE7">
            <w:pPr>
              <w:jc w:val="center"/>
            </w:pPr>
          </w:p>
        </w:tc>
        <w:tc>
          <w:tcPr>
            <w:tcW w:w="399" w:type="pct"/>
          </w:tcPr>
          <w:p w14:paraId="40C0EEB8" w14:textId="77777777" w:rsidR="00754ACA" w:rsidRDefault="00754ACA" w:rsidP="000E4AE7">
            <w:pPr>
              <w:jc w:val="center"/>
            </w:pPr>
            <w:r>
              <w:t>7</w:t>
            </w:r>
          </w:p>
        </w:tc>
        <w:tc>
          <w:tcPr>
            <w:tcW w:w="3118" w:type="pct"/>
          </w:tcPr>
          <w:p w14:paraId="4492EB73" w14:textId="77777777" w:rsidR="00754ACA" w:rsidRDefault="00754ACA" w:rsidP="00643CAC"/>
        </w:tc>
        <w:tc>
          <w:tcPr>
            <w:tcW w:w="512" w:type="pct"/>
          </w:tcPr>
          <w:p w14:paraId="535F761D" w14:textId="77777777" w:rsidR="00754ACA" w:rsidRDefault="00754ACA" w:rsidP="00E3226B"/>
        </w:tc>
      </w:tr>
      <w:tr w:rsidR="00754ACA" w14:paraId="7A9ACEC3" w14:textId="77777777" w:rsidTr="00A52B70">
        <w:tc>
          <w:tcPr>
            <w:tcW w:w="560" w:type="pct"/>
            <w:vMerge/>
          </w:tcPr>
          <w:p w14:paraId="7D12A212" w14:textId="77777777" w:rsidR="00754ACA" w:rsidRDefault="00754ACA" w:rsidP="000E4AE7">
            <w:pPr>
              <w:jc w:val="center"/>
            </w:pPr>
          </w:p>
        </w:tc>
        <w:tc>
          <w:tcPr>
            <w:tcW w:w="411" w:type="pct"/>
            <w:vMerge/>
          </w:tcPr>
          <w:p w14:paraId="7A4208BD" w14:textId="72493211" w:rsidR="00754ACA" w:rsidRDefault="00754ACA" w:rsidP="000E4AE7">
            <w:pPr>
              <w:jc w:val="center"/>
            </w:pPr>
          </w:p>
        </w:tc>
        <w:tc>
          <w:tcPr>
            <w:tcW w:w="399" w:type="pct"/>
          </w:tcPr>
          <w:p w14:paraId="525636BE" w14:textId="77777777" w:rsidR="00754ACA" w:rsidRDefault="00754ACA" w:rsidP="000E4AE7">
            <w:pPr>
              <w:jc w:val="center"/>
            </w:pPr>
            <w:r>
              <w:t>8</w:t>
            </w:r>
          </w:p>
        </w:tc>
        <w:tc>
          <w:tcPr>
            <w:tcW w:w="3118" w:type="pct"/>
          </w:tcPr>
          <w:p w14:paraId="507EE912" w14:textId="285F4B8A" w:rsidR="00754ACA" w:rsidRDefault="00754ACA" w:rsidP="00643CAC">
            <w:r>
              <w:t>Checkpoint #3 Friday</w:t>
            </w:r>
          </w:p>
        </w:tc>
        <w:tc>
          <w:tcPr>
            <w:tcW w:w="512" w:type="pct"/>
          </w:tcPr>
          <w:p w14:paraId="2FC02D68" w14:textId="77777777" w:rsidR="00754ACA" w:rsidRDefault="00754ACA" w:rsidP="00E3226B"/>
        </w:tc>
      </w:tr>
      <w:tr w:rsidR="00754ACA" w14:paraId="75D5A245" w14:textId="77777777" w:rsidTr="00A52B70">
        <w:tc>
          <w:tcPr>
            <w:tcW w:w="560" w:type="pct"/>
            <w:vMerge/>
          </w:tcPr>
          <w:p w14:paraId="16BAEFD3" w14:textId="77777777" w:rsidR="00754ACA" w:rsidRDefault="00754ACA" w:rsidP="000E4AE7">
            <w:pPr>
              <w:jc w:val="center"/>
            </w:pPr>
          </w:p>
        </w:tc>
        <w:tc>
          <w:tcPr>
            <w:tcW w:w="411" w:type="pct"/>
            <w:vMerge/>
          </w:tcPr>
          <w:p w14:paraId="1FFB02D5" w14:textId="4EE0877F" w:rsidR="00754ACA" w:rsidRDefault="00754ACA" w:rsidP="000E4AE7">
            <w:pPr>
              <w:jc w:val="center"/>
            </w:pPr>
          </w:p>
        </w:tc>
        <w:tc>
          <w:tcPr>
            <w:tcW w:w="399" w:type="pct"/>
          </w:tcPr>
          <w:p w14:paraId="7BA85FBF" w14:textId="77777777" w:rsidR="00754ACA" w:rsidRDefault="00754ACA" w:rsidP="000E4AE7">
            <w:pPr>
              <w:jc w:val="center"/>
            </w:pPr>
            <w:r>
              <w:t>9</w:t>
            </w:r>
          </w:p>
        </w:tc>
        <w:tc>
          <w:tcPr>
            <w:tcW w:w="3118" w:type="pct"/>
          </w:tcPr>
          <w:p w14:paraId="056E0F56" w14:textId="77777777" w:rsidR="00754ACA" w:rsidRDefault="00754ACA" w:rsidP="00643CAC"/>
        </w:tc>
        <w:tc>
          <w:tcPr>
            <w:tcW w:w="512" w:type="pct"/>
          </w:tcPr>
          <w:p w14:paraId="6A4F0DE9" w14:textId="77777777" w:rsidR="00754ACA" w:rsidRDefault="00754ACA" w:rsidP="00E3226B"/>
        </w:tc>
      </w:tr>
      <w:tr w:rsidR="00754ACA" w14:paraId="61DED424" w14:textId="77777777" w:rsidTr="00A52B70">
        <w:tc>
          <w:tcPr>
            <w:tcW w:w="560" w:type="pct"/>
            <w:vMerge/>
          </w:tcPr>
          <w:p w14:paraId="3E86E702" w14:textId="77777777" w:rsidR="00754ACA" w:rsidRDefault="00754ACA" w:rsidP="000E4AE7">
            <w:pPr>
              <w:jc w:val="center"/>
            </w:pPr>
          </w:p>
        </w:tc>
        <w:tc>
          <w:tcPr>
            <w:tcW w:w="411" w:type="pct"/>
            <w:vMerge/>
          </w:tcPr>
          <w:p w14:paraId="1FBF3039" w14:textId="1C8F3F95" w:rsidR="00754ACA" w:rsidRDefault="00754ACA" w:rsidP="000E4AE7">
            <w:pPr>
              <w:jc w:val="center"/>
            </w:pPr>
          </w:p>
        </w:tc>
        <w:tc>
          <w:tcPr>
            <w:tcW w:w="399" w:type="pct"/>
          </w:tcPr>
          <w:p w14:paraId="04A9B7A1" w14:textId="77777777" w:rsidR="00754ACA" w:rsidRDefault="00754ACA" w:rsidP="000E4AE7">
            <w:pPr>
              <w:jc w:val="center"/>
            </w:pPr>
            <w:r>
              <w:t>10</w:t>
            </w:r>
          </w:p>
        </w:tc>
        <w:tc>
          <w:tcPr>
            <w:tcW w:w="3118" w:type="pct"/>
          </w:tcPr>
          <w:p w14:paraId="7DF64273" w14:textId="77777777" w:rsidR="00754ACA" w:rsidRDefault="00754ACA" w:rsidP="00643CAC"/>
        </w:tc>
        <w:tc>
          <w:tcPr>
            <w:tcW w:w="512" w:type="pct"/>
          </w:tcPr>
          <w:p w14:paraId="6B6020FF" w14:textId="77777777" w:rsidR="00754ACA" w:rsidRDefault="00754ACA" w:rsidP="00E3226B"/>
        </w:tc>
      </w:tr>
      <w:tr w:rsidR="00754ACA" w14:paraId="13D02CCA" w14:textId="77777777" w:rsidTr="00A52B70">
        <w:tc>
          <w:tcPr>
            <w:tcW w:w="560" w:type="pct"/>
            <w:vMerge/>
          </w:tcPr>
          <w:p w14:paraId="6C6854D2" w14:textId="77777777" w:rsidR="00754ACA" w:rsidRDefault="00754ACA" w:rsidP="000E4AE7">
            <w:pPr>
              <w:jc w:val="center"/>
            </w:pPr>
          </w:p>
        </w:tc>
        <w:tc>
          <w:tcPr>
            <w:tcW w:w="411" w:type="pct"/>
            <w:vMerge w:val="restart"/>
          </w:tcPr>
          <w:p w14:paraId="3C7D4C82" w14:textId="0F308DEC" w:rsidR="00754ACA" w:rsidRDefault="00A52B70" w:rsidP="000E4AE7">
            <w:pPr>
              <w:jc w:val="center"/>
            </w:pPr>
            <w:r>
              <w:t xml:space="preserve">Lesson </w:t>
            </w:r>
            <w:r w:rsidR="00754ACA">
              <w:t>Break</w:t>
            </w:r>
            <w:r>
              <w:t xml:space="preserve"> 2</w:t>
            </w:r>
          </w:p>
        </w:tc>
        <w:tc>
          <w:tcPr>
            <w:tcW w:w="399" w:type="pct"/>
          </w:tcPr>
          <w:p w14:paraId="2DECF27E" w14:textId="77777777" w:rsidR="00754ACA" w:rsidRDefault="00754ACA" w:rsidP="000E4AE7">
            <w:pPr>
              <w:jc w:val="center"/>
            </w:pPr>
            <w:r>
              <w:t>1</w:t>
            </w:r>
          </w:p>
        </w:tc>
        <w:tc>
          <w:tcPr>
            <w:tcW w:w="3118" w:type="pct"/>
          </w:tcPr>
          <w:p w14:paraId="761F8863" w14:textId="77777777" w:rsidR="00754ACA" w:rsidRDefault="00754ACA" w:rsidP="00643CAC"/>
        </w:tc>
        <w:tc>
          <w:tcPr>
            <w:tcW w:w="512" w:type="pct"/>
          </w:tcPr>
          <w:p w14:paraId="32C03C25" w14:textId="77777777" w:rsidR="00754ACA" w:rsidRDefault="00754ACA" w:rsidP="00E3226B"/>
        </w:tc>
      </w:tr>
      <w:tr w:rsidR="00754ACA" w14:paraId="6842C646" w14:textId="77777777" w:rsidTr="00A52B70">
        <w:tc>
          <w:tcPr>
            <w:tcW w:w="560" w:type="pct"/>
            <w:vMerge/>
          </w:tcPr>
          <w:p w14:paraId="5F95D287" w14:textId="77777777" w:rsidR="00754ACA" w:rsidRDefault="00754ACA" w:rsidP="000E4AE7">
            <w:pPr>
              <w:jc w:val="center"/>
            </w:pPr>
          </w:p>
        </w:tc>
        <w:tc>
          <w:tcPr>
            <w:tcW w:w="411" w:type="pct"/>
            <w:vMerge/>
          </w:tcPr>
          <w:p w14:paraId="3452F097" w14:textId="798ADEE4" w:rsidR="00754ACA" w:rsidRDefault="00754ACA" w:rsidP="000E4AE7">
            <w:pPr>
              <w:jc w:val="center"/>
            </w:pPr>
          </w:p>
        </w:tc>
        <w:tc>
          <w:tcPr>
            <w:tcW w:w="399" w:type="pct"/>
          </w:tcPr>
          <w:p w14:paraId="6CE494F6" w14:textId="77777777" w:rsidR="00754ACA" w:rsidRDefault="00754ACA" w:rsidP="000E4AE7">
            <w:pPr>
              <w:jc w:val="center"/>
            </w:pPr>
            <w:r>
              <w:t>2</w:t>
            </w:r>
          </w:p>
        </w:tc>
        <w:tc>
          <w:tcPr>
            <w:tcW w:w="3118" w:type="pct"/>
          </w:tcPr>
          <w:p w14:paraId="1833A5D8" w14:textId="77777777" w:rsidR="00754ACA" w:rsidRDefault="00754ACA" w:rsidP="00643CAC"/>
        </w:tc>
        <w:tc>
          <w:tcPr>
            <w:tcW w:w="512" w:type="pct"/>
          </w:tcPr>
          <w:p w14:paraId="106E0858" w14:textId="77777777" w:rsidR="00754ACA" w:rsidRDefault="00754ACA" w:rsidP="00E3226B"/>
        </w:tc>
      </w:tr>
      <w:tr w:rsidR="00754ACA" w14:paraId="2685FD00" w14:textId="77777777" w:rsidTr="00A52B70">
        <w:tc>
          <w:tcPr>
            <w:tcW w:w="560" w:type="pct"/>
            <w:vMerge w:val="restart"/>
          </w:tcPr>
          <w:p w14:paraId="481447D1" w14:textId="4D1404DA" w:rsidR="00754ACA" w:rsidRDefault="00754ACA" w:rsidP="000E4AE7">
            <w:pPr>
              <w:jc w:val="center"/>
            </w:pPr>
            <w:r>
              <w:t>4</w:t>
            </w:r>
          </w:p>
          <w:p w14:paraId="3843B9D7" w14:textId="58D93320" w:rsidR="00754ACA" w:rsidRDefault="00754ACA" w:rsidP="000E4AE7">
            <w:pPr>
              <w:jc w:val="center"/>
            </w:pPr>
            <w:r>
              <w:t>Draft Report</w:t>
            </w:r>
          </w:p>
        </w:tc>
        <w:tc>
          <w:tcPr>
            <w:tcW w:w="411" w:type="pct"/>
            <w:vMerge w:val="restart"/>
          </w:tcPr>
          <w:p w14:paraId="64BD4F02" w14:textId="11BA6F12" w:rsidR="00754ACA" w:rsidRDefault="00754ACA" w:rsidP="000E4AE7">
            <w:pPr>
              <w:jc w:val="center"/>
            </w:pPr>
            <w:r>
              <w:t>3</w:t>
            </w:r>
          </w:p>
        </w:tc>
        <w:tc>
          <w:tcPr>
            <w:tcW w:w="399" w:type="pct"/>
          </w:tcPr>
          <w:p w14:paraId="4D8CE8ED" w14:textId="77777777" w:rsidR="00754ACA" w:rsidRDefault="00754ACA" w:rsidP="000E4AE7">
            <w:pPr>
              <w:jc w:val="center"/>
            </w:pPr>
            <w:r>
              <w:t>1</w:t>
            </w:r>
          </w:p>
        </w:tc>
        <w:tc>
          <w:tcPr>
            <w:tcW w:w="3118" w:type="pct"/>
          </w:tcPr>
          <w:p w14:paraId="31D0A6D6" w14:textId="6F3CB6ED" w:rsidR="00754ACA" w:rsidRDefault="00754ACA" w:rsidP="00643CAC">
            <w:r>
              <w:t>Checkpoint #4 Monday</w:t>
            </w:r>
          </w:p>
        </w:tc>
        <w:tc>
          <w:tcPr>
            <w:tcW w:w="512" w:type="pct"/>
          </w:tcPr>
          <w:p w14:paraId="2C9D384F" w14:textId="77777777" w:rsidR="00754ACA" w:rsidRDefault="00754ACA" w:rsidP="00E3226B"/>
        </w:tc>
      </w:tr>
      <w:tr w:rsidR="00754ACA" w14:paraId="2E455F10" w14:textId="77777777" w:rsidTr="00A52B70">
        <w:tc>
          <w:tcPr>
            <w:tcW w:w="560" w:type="pct"/>
            <w:vMerge/>
          </w:tcPr>
          <w:p w14:paraId="5D9B51CF" w14:textId="77777777" w:rsidR="00754ACA" w:rsidRDefault="00754ACA" w:rsidP="000E4AE7">
            <w:pPr>
              <w:jc w:val="center"/>
            </w:pPr>
          </w:p>
        </w:tc>
        <w:tc>
          <w:tcPr>
            <w:tcW w:w="411" w:type="pct"/>
            <w:vMerge/>
          </w:tcPr>
          <w:p w14:paraId="7D47BBB8" w14:textId="193D3EB4" w:rsidR="00754ACA" w:rsidRDefault="00754ACA" w:rsidP="000E4AE7">
            <w:pPr>
              <w:jc w:val="center"/>
            </w:pPr>
          </w:p>
        </w:tc>
        <w:tc>
          <w:tcPr>
            <w:tcW w:w="399" w:type="pct"/>
          </w:tcPr>
          <w:p w14:paraId="43F97010" w14:textId="77777777" w:rsidR="00754ACA" w:rsidRDefault="00754ACA" w:rsidP="000E4AE7">
            <w:pPr>
              <w:jc w:val="center"/>
            </w:pPr>
            <w:r>
              <w:t>2</w:t>
            </w:r>
          </w:p>
        </w:tc>
        <w:tc>
          <w:tcPr>
            <w:tcW w:w="3118" w:type="pct"/>
          </w:tcPr>
          <w:p w14:paraId="534CF725" w14:textId="77777777" w:rsidR="00754ACA" w:rsidRDefault="00754ACA" w:rsidP="00643CAC"/>
        </w:tc>
        <w:tc>
          <w:tcPr>
            <w:tcW w:w="512" w:type="pct"/>
          </w:tcPr>
          <w:p w14:paraId="4AB21E68" w14:textId="77777777" w:rsidR="00754ACA" w:rsidRDefault="00754ACA" w:rsidP="00E3226B"/>
        </w:tc>
      </w:tr>
      <w:tr w:rsidR="00754ACA" w14:paraId="51D3EB6A" w14:textId="77777777" w:rsidTr="00A52B70">
        <w:tc>
          <w:tcPr>
            <w:tcW w:w="560" w:type="pct"/>
            <w:vMerge/>
          </w:tcPr>
          <w:p w14:paraId="1A783806" w14:textId="77777777" w:rsidR="00754ACA" w:rsidRDefault="00754ACA" w:rsidP="000E4AE7">
            <w:pPr>
              <w:jc w:val="center"/>
            </w:pPr>
          </w:p>
        </w:tc>
        <w:tc>
          <w:tcPr>
            <w:tcW w:w="411" w:type="pct"/>
            <w:vMerge/>
          </w:tcPr>
          <w:p w14:paraId="365CB624" w14:textId="2A9E6AE9" w:rsidR="00754ACA" w:rsidRDefault="00754ACA" w:rsidP="000E4AE7">
            <w:pPr>
              <w:jc w:val="center"/>
            </w:pPr>
          </w:p>
        </w:tc>
        <w:tc>
          <w:tcPr>
            <w:tcW w:w="399" w:type="pct"/>
          </w:tcPr>
          <w:p w14:paraId="1DC447F1" w14:textId="77777777" w:rsidR="00754ACA" w:rsidRDefault="00754ACA" w:rsidP="000E4AE7">
            <w:pPr>
              <w:jc w:val="center"/>
            </w:pPr>
            <w:r>
              <w:t>3</w:t>
            </w:r>
          </w:p>
        </w:tc>
        <w:tc>
          <w:tcPr>
            <w:tcW w:w="3118" w:type="pct"/>
          </w:tcPr>
          <w:p w14:paraId="0E089942" w14:textId="77777777" w:rsidR="00754ACA" w:rsidRDefault="00754ACA" w:rsidP="00643CAC"/>
        </w:tc>
        <w:tc>
          <w:tcPr>
            <w:tcW w:w="512" w:type="pct"/>
          </w:tcPr>
          <w:p w14:paraId="7AEC2EFF" w14:textId="77777777" w:rsidR="00754ACA" w:rsidRDefault="00754ACA" w:rsidP="00E3226B"/>
        </w:tc>
      </w:tr>
      <w:tr w:rsidR="00754ACA" w14:paraId="720724D3" w14:textId="77777777" w:rsidTr="00A52B70">
        <w:tc>
          <w:tcPr>
            <w:tcW w:w="560" w:type="pct"/>
            <w:vMerge/>
          </w:tcPr>
          <w:p w14:paraId="49BB9B56" w14:textId="77777777" w:rsidR="00754ACA" w:rsidRDefault="00754ACA" w:rsidP="000E4AE7">
            <w:pPr>
              <w:jc w:val="center"/>
            </w:pPr>
          </w:p>
        </w:tc>
        <w:tc>
          <w:tcPr>
            <w:tcW w:w="411" w:type="pct"/>
            <w:vMerge/>
          </w:tcPr>
          <w:p w14:paraId="49FB283C" w14:textId="110A0DAF" w:rsidR="00754ACA" w:rsidRDefault="00754ACA" w:rsidP="000E4AE7">
            <w:pPr>
              <w:jc w:val="center"/>
            </w:pPr>
          </w:p>
        </w:tc>
        <w:tc>
          <w:tcPr>
            <w:tcW w:w="399" w:type="pct"/>
          </w:tcPr>
          <w:p w14:paraId="434360C3" w14:textId="77777777" w:rsidR="00754ACA" w:rsidRDefault="00754ACA" w:rsidP="000E4AE7">
            <w:pPr>
              <w:jc w:val="center"/>
            </w:pPr>
            <w:r>
              <w:t>4</w:t>
            </w:r>
          </w:p>
        </w:tc>
        <w:tc>
          <w:tcPr>
            <w:tcW w:w="3118" w:type="pct"/>
          </w:tcPr>
          <w:p w14:paraId="0AE3DFF3" w14:textId="52226325" w:rsidR="00754ACA" w:rsidRDefault="00754ACA" w:rsidP="00754ACA">
            <w:r>
              <w:t>Checkpoint #5 Friday</w:t>
            </w:r>
          </w:p>
        </w:tc>
        <w:tc>
          <w:tcPr>
            <w:tcW w:w="512" w:type="pct"/>
          </w:tcPr>
          <w:p w14:paraId="63132F36" w14:textId="77777777" w:rsidR="00754ACA" w:rsidRDefault="00754ACA" w:rsidP="00E3226B"/>
        </w:tc>
      </w:tr>
      <w:tr w:rsidR="00754ACA" w14:paraId="04D08950" w14:textId="77777777" w:rsidTr="00A52B70">
        <w:tc>
          <w:tcPr>
            <w:tcW w:w="560" w:type="pct"/>
            <w:vMerge w:val="restart"/>
          </w:tcPr>
          <w:p w14:paraId="16BDDE1C" w14:textId="0CFE8429" w:rsidR="00754ACA" w:rsidRDefault="00754ACA" w:rsidP="000E4AE7">
            <w:pPr>
              <w:jc w:val="center"/>
            </w:pPr>
            <w:r>
              <w:t>5</w:t>
            </w:r>
          </w:p>
          <w:p w14:paraId="4F1F5FB7" w14:textId="3955417B" w:rsidR="00754ACA" w:rsidRDefault="00754ACA" w:rsidP="000E4AE7">
            <w:pPr>
              <w:jc w:val="center"/>
            </w:pPr>
            <w:r>
              <w:t>Final Report</w:t>
            </w:r>
          </w:p>
        </w:tc>
        <w:tc>
          <w:tcPr>
            <w:tcW w:w="411" w:type="pct"/>
            <w:vMerge/>
          </w:tcPr>
          <w:p w14:paraId="171C964F" w14:textId="3D4304E3" w:rsidR="00754ACA" w:rsidRDefault="00754ACA" w:rsidP="000E4AE7">
            <w:pPr>
              <w:jc w:val="center"/>
            </w:pPr>
          </w:p>
        </w:tc>
        <w:tc>
          <w:tcPr>
            <w:tcW w:w="399" w:type="pct"/>
          </w:tcPr>
          <w:p w14:paraId="3EBF1EA7" w14:textId="77777777" w:rsidR="00754ACA" w:rsidRDefault="00754ACA" w:rsidP="000E4AE7">
            <w:pPr>
              <w:jc w:val="center"/>
            </w:pPr>
            <w:r>
              <w:t>5</w:t>
            </w:r>
          </w:p>
        </w:tc>
        <w:tc>
          <w:tcPr>
            <w:tcW w:w="3118" w:type="pct"/>
          </w:tcPr>
          <w:p w14:paraId="4507D139" w14:textId="77777777" w:rsidR="00754ACA" w:rsidRDefault="00754ACA" w:rsidP="00643CAC"/>
        </w:tc>
        <w:tc>
          <w:tcPr>
            <w:tcW w:w="512" w:type="pct"/>
          </w:tcPr>
          <w:p w14:paraId="57F24867" w14:textId="77777777" w:rsidR="00754ACA" w:rsidRDefault="00754ACA" w:rsidP="00E3226B"/>
        </w:tc>
      </w:tr>
      <w:tr w:rsidR="00754ACA" w14:paraId="6A972C12" w14:textId="77777777" w:rsidTr="00A52B70">
        <w:tc>
          <w:tcPr>
            <w:tcW w:w="560" w:type="pct"/>
            <w:vMerge/>
          </w:tcPr>
          <w:p w14:paraId="1E9DCC8C" w14:textId="77777777" w:rsidR="00754ACA" w:rsidRDefault="00754ACA" w:rsidP="000E4AE7">
            <w:pPr>
              <w:jc w:val="center"/>
            </w:pPr>
          </w:p>
        </w:tc>
        <w:tc>
          <w:tcPr>
            <w:tcW w:w="411" w:type="pct"/>
            <w:vMerge/>
          </w:tcPr>
          <w:p w14:paraId="4F307922" w14:textId="01A7D4DD" w:rsidR="00754ACA" w:rsidRDefault="00754ACA" w:rsidP="000E4AE7">
            <w:pPr>
              <w:jc w:val="center"/>
            </w:pPr>
          </w:p>
        </w:tc>
        <w:tc>
          <w:tcPr>
            <w:tcW w:w="399" w:type="pct"/>
          </w:tcPr>
          <w:p w14:paraId="11A3FA9A" w14:textId="77777777" w:rsidR="00754ACA" w:rsidRDefault="00754ACA" w:rsidP="000E4AE7">
            <w:pPr>
              <w:jc w:val="center"/>
            </w:pPr>
            <w:r>
              <w:t>6</w:t>
            </w:r>
          </w:p>
        </w:tc>
        <w:tc>
          <w:tcPr>
            <w:tcW w:w="3118" w:type="pct"/>
          </w:tcPr>
          <w:p w14:paraId="5AD192FA" w14:textId="77777777" w:rsidR="00754ACA" w:rsidRDefault="00754ACA" w:rsidP="00643CAC"/>
        </w:tc>
        <w:tc>
          <w:tcPr>
            <w:tcW w:w="512" w:type="pct"/>
          </w:tcPr>
          <w:p w14:paraId="35006107" w14:textId="77777777" w:rsidR="00754ACA" w:rsidRDefault="00754ACA" w:rsidP="00E3226B"/>
        </w:tc>
      </w:tr>
      <w:tr w:rsidR="00754ACA" w14:paraId="4635FFE1" w14:textId="77777777" w:rsidTr="00A52B70">
        <w:tc>
          <w:tcPr>
            <w:tcW w:w="560" w:type="pct"/>
            <w:vMerge/>
          </w:tcPr>
          <w:p w14:paraId="363A84EE" w14:textId="77777777" w:rsidR="00754ACA" w:rsidRDefault="00754ACA" w:rsidP="000E4AE7">
            <w:pPr>
              <w:jc w:val="center"/>
            </w:pPr>
          </w:p>
        </w:tc>
        <w:tc>
          <w:tcPr>
            <w:tcW w:w="411" w:type="pct"/>
            <w:vMerge/>
          </w:tcPr>
          <w:p w14:paraId="4482A946" w14:textId="26BCDB6C" w:rsidR="00754ACA" w:rsidRDefault="00754ACA" w:rsidP="000E4AE7">
            <w:pPr>
              <w:jc w:val="center"/>
            </w:pPr>
          </w:p>
        </w:tc>
        <w:tc>
          <w:tcPr>
            <w:tcW w:w="399" w:type="pct"/>
          </w:tcPr>
          <w:p w14:paraId="63A4AA22" w14:textId="77777777" w:rsidR="00754ACA" w:rsidRDefault="00754ACA" w:rsidP="000E4AE7">
            <w:pPr>
              <w:jc w:val="center"/>
            </w:pPr>
            <w:r>
              <w:t>7</w:t>
            </w:r>
          </w:p>
        </w:tc>
        <w:tc>
          <w:tcPr>
            <w:tcW w:w="3118" w:type="pct"/>
          </w:tcPr>
          <w:p w14:paraId="3F1FD409" w14:textId="77777777" w:rsidR="00754ACA" w:rsidRDefault="00754ACA" w:rsidP="00643CAC"/>
        </w:tc>
        <w:tc>
          <w:tcPr>
            <w:tcW w:w="512" w:type="pct"/>
          </w:tcPr>
          <w:p w14:paraId="43163682" w14:textId="77777777" w:rsidR="00754ACA" w:rsidRDefault="00754ACA" w:rsidP="00E3226B"/>
        </w:tc>
      </w:tr>
      <w:tr w:rsidR="00754ACA" w14:paraId="5EAB28BE" w14:textId="77777777" w:rsidTr="00A52B70">
        <w:tc>
          <w:tcPr>
            <w:tcW w:w="560" w:type="pct"/>
            <w:vMerge/>
          </w:tcPr>
          <w:p w14:paraId="72024BC3" w14:textId="77777777" w:rsidR="00754ACA" w:rsidRDefault="00754ACA" w:rsidP="000E4AE7">
            <w:pPr>
              <w:jc w:val="center"/>
            </w:pPr>
          </w:p>
        </w:tc>
        <w:tc>
          <w:tcPr>
            <w:tcW w:w="411" w:type="pct"/>
            <w:vMerge/>
          </w:tcPr>
          <w:p w14:paraId="20A62EBC" w14:textId="7E0A739D" w:rsidR="00754ACA" w:rsidRDefault="00754ACA" w:rsidP="000E4AE7">
            <w:pPr>
              <w:jc w:val="center"/>
            </w:pPr>
          </w:p>
        </w:tc>
        <w:tc>
          <w:tcPr>
            <w:tcW w:w="399" w:type="pct"/>
          </w:tcPr>
          <w:p w14:paraId="225BAD87" w14:textId="77777777" w:rsidR="00754ACA" w:rsidRDefault="00754ACA" w:rsidP="000E4AE7">
            <w:pPr>
              <w:jc w:val="center"/>
            </w:pPr>
            <w:r>
              <w:t>8</w:t>
            </w:r>
          </w:p>
        </w:tc>
        <w:tc>
          <w:tcPr>
            <w:tcW w:w="3118" w:type="pct"/>
          </w:tcPr>
          <w:p w14:paraId="321CD59B" w14:textId="0260E40C" w:rsidR="00754ACA" w:rsidRDefault="00754ACA" w:rsidP="00643CAC">
            <w:r>
              <w:t>Checkpoint #6 Friday</w:t>
            </w:r>
          </w:p>
        </w:tc>
        <w:tc>
          <w:tcPr>
            <w:tcW w:w="512" w:type="pct"/>
          </w:tcPr>
          <w:p w14:paraId="173B72AE" w14:textId="77777777" w:rsidR="00754ACA" w:rsidRDefault="00754ACA" w:rsidP="00E3226B"/>
        </w:tc>
      </w:tr>
    </w:tbl>
    <w:p w14:paraId="6746EF51" w14:textId="77777777" w:rsidR="000E4AE7" w:rsidRDefault="000E4AE7"/>
    <w:sectPr w:rsidR="000E4AE7" w:rsidSect="00754ACA">
      <w:pgSz w:w="1684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  <w:font w:name="ＭＳ 明朝">
    <w:altName w:val="Optima ExtraBlack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AE7"/>
    <w:rsid w:val="000E4AE7"/>
    <w:rsid w:val="00754ACA"/>
    <w:rsid w:val="009F557C"/>
    <w:rsid w:val="00A52B70"/>
    <w:rsid w:val="00C31928"/>
    <w:rsid w:val="00E55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105798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4A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4A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B5BA98-CD27-A344-828A-BD279A9B2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79</Words>
  <Characters>451</Characters>
  <Application>Microsoft Macintosh Word</Application>
  <DocSecurity>0</DocSecurity>
  <Lines>3</Lines>
  <Paragraphs>1</Paragraphs>
  <ScaleCrop>false</ScaleCrop>
  <Company>Mark Oliphant College</Company>
  <LinksUpToDate>false</LinksUpToDate>
  <CharactersWithSpaces>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ntosh Administrator</dc:creator>
  <cp:keywords/>
  <dc:description/>
  <cp:lastModifiedBy>Macintosh Administrator</cp:lastModifiedBy>
  <cp:revision>5</cp:revision>
  <dcterms:created xsi:type="dcterms:W3CDTF">2015-03-25T22:51:00Z</dcterms:created>
  <dcterms:modified xsi:type="dcterms:W3CDTF">2015-03-29T06:15:00Z</dcterms:modified>
</cp:coreProperties>
</file>